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486AC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8E599F" w:rsidP="00356CA4">
      <w:pPr>
        <w:ind w:left="720"/>
      </w:pPr>
      <w:r>
        <w:t xml:space="preserve">February 15, 2017 </w:t>
      </w:r>
    </w:p>
    <w:p w:rsidR="008812CB" w:rsidRDefault="008812CB" w:rsidP="00356CA4">
      <w:pPr>
        <w:ind w:left="720"/>
      </w:pPr>
    </w:p>
    <w:p w:rsidR="00CA49F7" w:rsidRDefault="00356CA4" w:rsidP="00356CA4">
      <w:pPr>
        <w:ind w:left="720"/>
      </w:pPr>
      <w:r w:rsidRPr="00BE3CA4">
        <w:t xml:space="preserve">For: </w:t>
      </w:r>
      <w:r w:rsidRPr="00BE3CA4">
        <w:tab/>
      </w:r>
      <w:r w:rsidR="008E599F">
        <w:t xml:space="preserve">Michael Stanley </w:t>
      </w:r>
    </w:p>
    <w:p w:rsidR="00CA49F7" w:rsidRDefault="00CA49F7" w:rsidP="00356CA4">
      <w:pPr>
        <w:ind w:left="720"/>
      </w:pPr>
      <w:r>
        <w:t xml:space="preserve">            </w:t>
      </w:r>
      <w:r w:rsidR="0015073E">
        <w:t>1</w:t>
      </w:r>
      <w:r w:rsidR="008E599F">
        <w:t>12</w:t>
      </w:r>
      <w:r w:rsidR="0015073E">
        <w:t xml:space="preserve"> </w:t>
      </w:r>
      <w:r w:rsidR="008E599F">
        <w:t xml:space="preserve">Rue </w:t>
      </w:r>
      <w:proofErr w:type="spellStart"/>
      <w:r w:rsidR="008E599F">
        <w:t>D’azur</w:t>
      </w:r>
      <w:proofErr w:type="spellEnd"/>
      <w:r w:rsidR="00644EFD">
        <w:t xml:space="preserve"> </w:t>
      </w:r>
    </w:p>
    <w:p w:rsidR="000F6C43" w:rsidRDefault="000F6C43" w:rsidP="000F6C43">
      <w:pPr>
        <w:ind w:left="720"/>
      </w:pPr>
      <w:r>
        <w:t xml:space="preserve">            </w:t>
      </w:r>
      <w:r w:rsidR="0015073E">
        <w:t xml:space="preserve">Slidell </w:t>
      </w:r>
      <w:r w:rsidR="00CA49F7">
        <w:t>La. 70</w:t>
      </w:r>
      <w:r w:rsidR="0015073E">
        <w:t>4</w:t>
      </w:r>
      <w:r w:rsidR="008E599F">
        <w:t>61</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6D5EF1">
        <w:t xml:space="preserve"> and </w:t>
      </w:r>
      <w:r>
        <w:t>wood</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inspection that noted </w:t>
      </w:r>
      <w:r w:rsidR="0012364C">
        <w:t>some elevation deference</w:t>
      </w:r>
      <w:r w:rsidR="003057FE">
        <w:t xml:space="preserve"> in the dining room.</w:t>
      </w:r>
      <w:r w:rsidR="00665461">
        <w:t xml:space="preserve"> The current owner stated that they have not done any work on the home since they have lived there. </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4731B5" w:rsidRDefault="0091679E" w:rsidP="0091679E">
      <w:pPr>
        <w:ind w:left="720"/>
      </w:pPr>
      <w:r>
        <w:t xml:space="preserve">Upon inspection, a zip level was used to verify the floor height conditions.  The level was set up at the </w:t>
      </w:r>
      <w:r w:rsidR="00780890">
        <w:t>foyer</w:t>
      </w:r>
      <w:r>
        <w:t xml:space="preserve"> at zero inches and </w:t>
      </w:r>
      <w:r w:rsidR="00606B60">
        <w:t xml:space="preserve">typical measurements </w:t>
      </w:r>
      <w:r w:rsidR="00885651">
        <w:t>throughout the home</w:t>
      </w:r>
      <w:r w:rsidR="00606B60">
        <w:t xml:space="preserve"> were</w:t>
      </w:r>
      <w:r w:rsidR="00885651">
        <w:t xml:space="preserve"> -0.5” to </w:t>
      </w:r>
      <w:r w:rsidR="007C74A3">
        <w:t>-</w:t>
      </w:r>
      <w:r w:rsidR="00885651">
        <w:t xml:space="preserve">0.8” </w:t>
      </w:r>
      <w:r>
        <w:t xml:space="preserve">difference noted </w:t>
      </w:r>
      <w:r w:rsidR="00885651">
        <w:t>throughout the home</w:t>
      </w:r>
      <w:r>
        <w:t>.  It is important to note that all floor height conditions are within acceptable tolerances.</w:t>
      </w:r>
      <w:r w:rsidR="00344531">
        <w:t xml:space="preserve"> </w:t>
      </w:r>
    </w:p>
    <w:p w:rsidR="009572E5" w:rsidRDefault="009572E5" w:rsidP="009572E5">
      <w:pPr>
        <w:ind w:left="720"/>
      </w:pPr>
    </w:p>
    <w:p w:rsidR="009572E5" w:rsidRDefault="009572E5" w:rsidP="009572E5">
      <w:pPr>
        <w:ind w:left="720"/>
      </w:pPr>
      <w:r>
        <w:t>The area in question with the most notable slope is in the dining room area against the wall and was noted to have a -1.6” difference in elevation. The interior of the home in the dining room area wasn’t noted to have any cracks in the sheet</w:t>
      </w:r>
      <w:r w:rsidR="00FE1F22">
        <w:t xml:space="preserve"> </w:t>
      </w:r>
      <w:r>
        <w:t>rock walls or ceiling.</w:t>
      </w:r>
    </w:p>
    <w:p w:rsidR="009572E5" w:rsidRDefault="009572E5" w:rsidP="0091679E">
      <w:pPr>
        <w:ind w:left="720"/>
      </w:pPr>
    </w:p>
    <w:p w:rsidR="004731B5" w:rsidRDefault="004731B5" w:rsidP="0091679E">
      <w:pPr>
        <w:ind w:left="720"/>
      </w:pPr>
    </w:p>
    <w:p w:rsidR="009572E5" w:rsidRDefault="009572E5" w:rsidP="0091679E">
      <w:pPr>
        <w:ind w:left="720"/>
      </w:pPr>
    </w:p>
    <w:p w:rsidR="009572E5" w:rsidRDefault="009572E5" w:rsidP="0091679E">
      <w:pPr>
        <w:ind w:left="720"/>
      </w:pPr>
    </w:p>
    <w:p w:rsidR="009572E5" w:rsidRDefault="009572E5" w:rsidP="0091679E">
      <w:pPr>
        <w:ind w:left="720"/>
      </w:pPr>
    </w:p>
    <w:p w:rsidR="009572E5" w:rsidRDefault="009572E5" w:rsidP="0091679E">
      <w:pPr>
        <w:ind w:left="720"/>
      </w:pPr>
    </w:p>
    <w:p w:rsidR="009572E5" w:rsidRDefault="009572E5" w:rsidP="0091679E">
      <w:pPr>
        <w:ind w:left="720"/>
      </w:pPr>
    </w:p>
    <w:p w:rsidR="009572E5" w:rsidRDefault="009572E5" w:rsidP="0091679E">
      <w:pPr>
        <w:ind w:left="720"/>
      </w:pPr>
    </w:p>
    <w:p w:rsidR="004731B5" w:rsidRDefault="00606B60" w:rsidP="0091679E">
      <w:pPr>
        <w:ind w:left="720"/>
      </w:pPr>
      <w:r>
        <w:t>No cracks</w:t>
      </w:r>
      <w:r w:rsidR="00814C4D">
        <w:t xml:space="preserve"> </w:t>
      </w:r>
      <w:r w:rsidR="004731B5">
        <w:t xml:space="preserve">in the foundation were noted in the interior of the home </w:t>
      </w:r>
      <w:r w:rsidR="00814C4D">
        <w:t>due to the floor coverings.</w:t>
      </w:r>
      <w:r w:rsidR="004731B5">
        <w:t xml:space="preserve"> No cracks in the foundation were noted in the exterior of the home, although some repairs are visible in the rear master bathroom area. In some areas of the foundation rebar was noted to be exposed. </w:t>
      </w:r>
    </w:p>
    <w:p w:rsidR="00606B60" w:rsidRDefault="004731B5" w:rsidP="0091679E">
      <w:pPr>
        <w:ind w:left="720"/>
      </w:pPr>
      <w:r>
        <w:t>The exterior brick wall of the dining room and kitchen wall</w:t>
      </w:r>
      <w:r w:rsidR="00221838">
        <w:t xml:space="preserve"> looked good but near the kitchen window </w:t>
      </w:r>
      <w:r w:rsidR="005E5759">
        <w:t xml:space="preserve">area </w:t>
      </w:r>
      <w:r w:rsidR="00221838">
        <w:t xml:space="preserve">the mortar is cracked </w:t>
      </w:r>
      <w:r w:rsidR="005E5759">
        <w:t>along with some bricks but does not pose a problem to the foundation.</w:t>
      </w:r>
      <w:r w:rsidR="00221838">
        <w:t xml:space="preserve">  </w:t>
      </w:r>
      <w:r>
        <w:t xml:space="preserve"> </w:t>
      </w:r>
    </w:p>
    <w:p w:rsidR="00742C68" w:rsidRDefault="00742C68" w:rsidP="00AE6393">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29130B" w:rsidRDefault="00AE3CE5" w:rsidP="00AE3CE5">
      <w:pPr>
        <w:pStyle w:val="BodyText"/>
        <w:ind w:left="720"/>
        <w:rPr>
          <w:sz w:val="24"/>
          <w:szCs w:val="24"/>
        </w:rPr>
      </w:pPr>
      <w:r w:rsidRPr="00372B42">
        <w:rPr>
          <w:sz w:val="24"/>
          <w:szCs w:val="24"/>
        </w:rPr>
        <w:t xml:space="preserve">The </w:t>
      </w:r>
      <w:r w:rsidR="006B1C25">
        <w:rPr>
          <w:sz w:val="24"/>
          <w:szCs w:val="24"/>
        </w:rPr>
        <w:t>elevation difference</w:t>
      </w:r>
      <w:r w:rsidR="00D42BBB">
        <w:rPr>
          <w:sz w:val="24"/>
          <w:szCs w:val="24"/>
        </w:rPr>
        <w:t xml:space="preserve"> </w:t>
      </w:r>
      <w:r w:rsidR="00D42BBB" w:rsidRPr="00372B42">
        <w:rPr>
          <w:sz w:val="24"/>
          <w:szCs w:val="24"/>
        </w:rPr>
        <w:t>do</w:t>
      </w:r>
      <w:r w:rsidR="006B1C25">
        <w:rPr>
          <w:sz w:val="24"/>
          <w:szCs w:val="24"/>
        </w:rPr>
        <w:t>es</w:t>
      </w:r>
      <w:r w:rsidRPr="00372B42">
        <w:rPr>
          <w:sz w:val="24"/>
          <w:szCs w:val="24"/>
        </w:rPr>
        <w:t xml:space="preserve"> not appear to have compromised the structural integrity of the home.</w:t>
      </w:r>
      <w:r w:rsidR="0029130B">
        <w:rPr>
          <w:sz w:val="24"/>
          <w:szCs w:val="24"/>
        </w:rPr>
        <w:t xml:space="preserve">  </w:t>
      </w:r>
    </w:p>
    <w:p w:rsidR="00AE3CE5" w:rsidRDefault="00BE70F3" w:rsidP="00AE3CE5">
      <w:pPr>
        <w:pStyle w:val="BodyText"/>
        <w:ind w:left="720"/>
      </w:pPr>
      <w:r>
        <w:t>Due to the fact that there are no visible signs of distress in the wall, ceiling or wood flooring</w:t>
      </w:r>
      <w:r w:rsidR="001454BA">
        <w:t xml:space="preserve"> </w:t>
      </w:r>
      <w:r w:rsidR="0029130B">
        <w:t xml:space="preserve">in the dining room, </w:t>
      </w:r>
      <w:r w:rsidR="001454BA">
        <w:t xml:space="preserve">it </w:t>
      </w:r>
      <w:r w:rsidR="004E7C79">
        <w:t>most likely was</w:t>
      </w:r>
      <w:r w:rsidR="001454BA">
        <w:t xml:space="preserve"> installed like this</w:t>
      </w:r>
      <w:r>
        <w:t xml:space="preserve">. </w:t>
      </w:r>
      <w:r w:rsidR="0029130B">
        <w:t xml:space="preserve"> </w:t>
      </w:r>
      <w:r w:rsidR="00AB5C92">
        <w:t xml:space="preserve">It is recommended when there is more than a 3” elevation difference </w:t>
      </w:r>
      <w:r w:rsidR="004C55D9">
        <w:t xml:space="preserve">(tripping hazard) </w:t>
      </w:r>
      <w:r w:rsidR="00AB5C92">
        <w:t>to have the home stabilized</w:t>
      </w:r>
      <w:r w:rsidR="0009053B">
        <w:t>.</w:t>
      </w:r>
      <w:r w:rsidR="00AB5C92">
        <w:t xml:space="preserve"> </w:t>
      </w:r>
      <w:r w:rsidR="0029130B" w:rsidRPr="00372B42">
        <w:t xml:space="preserve">It is </w:t>
      </w:r>
      <w:r w:rsidR="00FF3995">
        <w:t>our</w:t>
      </w:r>
      <w:r w:rsidR="0029130B" w:rsidRPr="00372B42">
        <w:t xml:space="preserve"> opinion that the structural integrity of this </w:t>
      </w:r>
      <w:r w:rsidR="0029130B">
        <w:t>home</w:t>
      </w:r>
      <w:r w:rsidR="0029130B" w:rsidRPr="00372B42">
        <w:t xml:space="preserve"> is currently sound</w:t>
      </w:r>
      <w:r w:rsidR="0029130B">
        <w:t xml:space="preserve">. </w:t>
      </w:r>
    </w:p>
    <w:p w:rsidR="004E7C79" w:rsidRDefault="004E7C79" w:rsidP="00AE3CE5">
      <w:pPr>
        <w:pStyle w:val="BodyText"/>
        <w:ind w:left="720"/>
      </w:pPr>
    </w:p>
    <w:p w:rsidR="004E7C79" w:rsidRPr="00372B42" w:rsidRDefault="004E7C79" w:rsidP="004E7C79">
      <w:pPr>
        <w:pStyle w:val="BodyText"/>
        <w:numPr>
          <w:ilvl w:val="0"/>
          <w:numId w:val="5"/>
        </w:numPr>
        <w:rPr>
          <w:sz w:val="24"/>
          <w:szCs w:val="24"/>
        </w:rPr>
      </w:pPr>
      <w:r>
        <w:t xml:space="preserve">It is recommended where the rebar is exposed in the exterior of the foundation to be patched with mortar. </w:t>
      </w:r>
    </w:p>
    <w:p w:rsidR="00AE3CE5" w:rsidRDefault="00AE3CE5" w:rsidP="00AE3CE5">
      <w:pPr>
        <w:ind w:left="720"/>
      </w:pPr>
    </w:p>
    <w:p w:rsidR="004E7C79" w:rsidRPr="00372B42" w:rsidRDefault="004E7C79" w:rsidP="00AE3CE5">
      <w:pPr>
        <w:ind w:left="720"/>
      </w:pP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53B" w:rsidRDefault="0009053B" w:rsidP="00356CA4">
      <w:r>
        <w:separator/>
      </w:r>
    </w:p>
  </w:endnote>
  <w:endnote w:type="continuationSeparator" w:id="0">
    <w:p w:rsidR="0009053B" w:rsidRDefault="0009053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53B" w:rsidRDefault="0009053B"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09053B" w:rsidRDefault="0009053B" w:rsidP="00356CA4">
    <w:pPr>
      <w:spacing w:line="140" w:lineRule="exact"/>
      <w:jc w:val="both"/>
      <w:rPr>
        <w:rFonts w:ascii="Arial" w:hAnsi="Arial" w:cs="Arial"/>
        <w:color w:val="000000"/>
        <w:sz w:val="14"/>
        <w:szCs w:val="14"/>
      </w:rPr>
    </w:pPr>
  </w:p>
  <w:p w:rsidR="0009053B" w:rsidRDefault="0009053B"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09053B" w:rsidRDefault="0009053B"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53B" w:rsidRDefault="0009053B" w:rsidP="00356CA4">
      <w:r>
        <w:separator/>
      </w:r>
    </w:p>
  </w:footnote>
  <w:footnote w:type="continuationSeparator" w:id="0">
    <w:p w:rsidR="0009053B" w:rsidRDefault="0009053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708A6"/>
    <w:rsid w:val="00081DE8"/>
    <w:rsid w:val="0009053B"/>
    <w:rsid w:val="00093CCE"/>
    <w:rsid w:val="0009792E"/>
    <w:rsid w:val="000B70BB"/>
    <w:rsid w:val="000C3FC5"/>
    <w:rsid w:val="000D0583"/>
    <w:rsid w:val="000D286D"/>
    <w:rsid w:val="000D2BA7"/>
    <w:rsid w:val="000E3834"/>
    <w:rsid w:val="000E7ED6"/>
    <w:rsid w:val="000F6C43"/>
    <w:rsid w:val="00102DA0"/>
    <w:rsid w:val="00103BAC"/>
    <w:rsid w:val="0012364C"/>
    <w:rsid w:val="001265AD"/>
    <w:rsid w:val="00126EF2"/>
    <w:rsid w:val="00130AA0"/>
    <w:rsid w:val="00132AE6"/>
    <w:rsid w:val="001454BA"/>
    <w:rsid w:val="0015073E"/>
    <w:rsid w:val="001829C1"/>
    <w:rsid w:val="00197C24"/>
    <w:rsid w:val="001A11E0"/>
    <w:rsid w:val="001A19CC"/>
    <w:rsid w:val="001A32D2"/>
    <w:rsid w:val="001C0D8D"/>
    <w:rsid w:val="001C3BFB"/>
    <w:rsid w:val="001D5E30"/>
    <w:rsid w:val="001E5923"/>
    <w:rsid w:val="001F583D"/>
    <w:rsid w:val="0020643F"/>
    <w:rsid w:val="00221838"/>
    <w:rsid w:val="00240318"/>
    <w:rsid w:val="002413F4"/>
    <w:rsid w:val="00244D1C"/>
    <w:rsid w:val="00255242"/>
    <w:rsid w:val="0026735B"/>
    <w:rsid w:val="0029130B"/>
    <w:rsid w:val="00291A81"/>
    <w:rsid w:val="002A4E51"/>
    <w:rsid w:val="002C0898"/>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31B5"/>
    <w:rsid w:val="004778D3"/>
    <w:rsid w:val="00477B38"/>
    <w:rsid w:val="00486AC6"/>
    <w:rsid w:val="00487817"/>
    <w:rsid w:val="00495C9A"/>
    <w:rsid w:val="004A4887"/>
    <w:rsid w:val="004B272C"/>
    <w:rsid w:val="004C19F3"/>
    <w:rsid w:val="004C55D9"/>
    <w:rsid w:val="004D5389"/>
    <w:rsid w:val="004D5CFF"/>
    <w:rsid w:val="004D6359"/>
    <w:rsid w:val="004E723D"/>
    <w:rsid w:val="004E7C7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C7C94"/>
    <w:rsid w:val="005E33E1"/>
    <w:rsid w:val="005E5759"/>
    <w:rsid w:val="005E58FE"/>
    <w:rsid w:val="005F110B"/>
    <w:rsid w:val="005F2D0D"/>
    <w:rsid w:val="00606B53"/>
    <w:rsid w:val="00606B60"/>
    <w:rsid w:val="00634A34"/>
    <w:rsid w:val="00644EFD"/>
    <w:rsid w:val="00656DE3"/>
    <w:rsid w:val="00663137"/>
    <w:rsid w:val="00665461"/>
    <w:rsid w:val="00665976"/>
    <w:rsid w:val="006700DC"/>
    <w:rsid w:val="006716CD"/>
    <w:rsid w:val="00690D79"/>
    <w:rsid w:val="006943D9"/>
    <w:rsid w:val="006A0A34"/>
    <w:rsid w:val="006A6154"/>
    <w:rsid w:val="006B1C25"/>
    <w:rsid w:val="006B5BC8"/>
    <w:rsid w:val="006C10C1"/>
    <w:rsid w:val="006C4749"/>
    <w:rsid w:val="006D5EDE"/>
    <w:rsid w:val="006D5EF1"/>
    <w:rsid w:val="006E338A"/>
    <w:rsid w:val="006E59E0"/>
    <w:rsid w:val="00700AF9"/>
    <w:rsid w:val="00732DCA"/>
    <w:rsid w:val="00742C68"/>
    <w:rsid w:val="00743421"/>
    <w:rsid w:val="00745389"/>
    <w:rsid w:val="00753811"/>
    <w:rsid w:val="00780890"/>
    <w:rsid w:val="0078551F"/>
    <w:rsid w:val="0078563D"/>
    <w:rsid w:val="00790707"/>
    <w:rsid w:val="00793C61"/>
    <w:rsid w:val="00795522"/>
    <w:rsid w:val="00797EBF"/>
    <w:rsid w:val="007C12AE"/>
    <w:rsid w:val="007C74A3"/>
    <w:rsid w:val="007D2585"/>
    <w:rsid w:val="007E0C1F"/>
    <w:rsid w:val="007E7717"/>
    <w:rsid w:val="007F0F90"/>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A439C"/>
    <w:rsid w:val="00BC6852"/>
    <w:rsid w:val="00BD1773"/>
    <w:rsid w:val="00BE68E6"/>
    <w:rsid w:val="00BE70F3"/>
    <w:rsid w:val="00BF1DE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444BE"/>
    <w:rsid w:val="00D578A1"/>
    <w:rsid w:val="00D57FAC"/>
    <w:rsid w:val="00D62153"/>
    <w:rsid w:val="00D83273"/>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E1F2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06</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28</cp:revision>
  <cp:lastPrinted>2017-02-16T16:44:00Z</cp:lastPrinted>
  <dcterms:created xsi:type="dcterms:W3CDTF">2017-02-15T17:55:00Z</dcterms:created>
  <dcterms:modified xsi:type="dcterms:W3CDTF">2017-02-16T17:03:00Z</dcterms:modified>
</cp:coreProperties>
</file>